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4C2C9" w14:textId="6689BCDB" w:rsidR="002257C1" w:rsidRPr="006D59A6" w:rsidRDefault="002A11F8" w:rsidP="004175CD">
      <w:pPr>
        <w:widowControl w:val="0"/>
        <w:spacing w:after="0" w:line="240" w:lineRule="auto"/>
        <w:ind w:right="14"/>
        <w:jc w:val="center"/>
        <w:rPr>
          <w:rFonts w:ascii="Arial" w:hAnsi="Arial" w:cs="Arial"/>
          <w:b/>
          <w:bCs/>
          <w:color w:val="00338D" w:themeColor="text2"/>
          <w:sz w:val="48"/>
          <w:szCs w:val="48"/>
        </w:rPr>
      </w:pPr>
      <w:r w:rsidRPr="006D59A6">
        <w:rPr>
          <w:rFonts w:ascii="Arial" w:hAnsi="Arial" w:cs="Arial"/>
          <w:b/>
          <w:bCs/>
          <w:color w:val="00338D" w:themeColor="text2"/>
          <w:sz w:val="48"/>
          <w:szCs w:val="48"/>
        </w:rPr>
        <w:t>CLUB REGISTRATION FOR</w:t>
      </w:r>
      <w:r w:rsidR="002257C1" w:rsidRPr="006D59A6">
        <w:rPr>
          <w:rFonts w:ascii="Arial" w:hAnsi="Arial" w:cs="Arial"/>
          <w:b/>
          <w:bCs/>
          <w:color w:val="00338D" w:themeColor="text2"/>
          <w:sz w:val="48"/>
          <w:szCs w:val="48"/>
        </w:rPr>
        <w:t>M</w:t>
      </w:r>
    </w:p>
    <w:p w14:paraId="505A7BDE" w14:textId="618791BC" w:rsidR="002A11F8" w:rsidRPr="00DD69CA" w:rsidRDefault="002A11F8" w:rsidP="002257C1">
      <w:pPr>
        <w:widowControl w:val="0"/>
        <w:spacing w:after="0" w:line="240" w:lineRule="auto"/>
        <w:ind w:right="14"/>
        <w:jc w:val="center"/>
        <w:rPr>
          <w:rFonts w:ascii="Arial Black" w:hAnsi="Arial Black" w:cs="Arial"/>
          <w:b/>
          <w:bCs/>
          <w:i/>
          <w:iCs/>
          <w:sz w:val="32"/>
          <w:szCs w:val="32"/>
          <w:u w:val="wavyDouble"/>
        </w:rPr>
      </w:pPr>
      <w:r w:rsidRPr="00DD69CA">
        <w:rPr>
          <w:rFonts w:ascii="Arial Black" w:hAnsi="Arial Black" w:cs="Arial"/>
          <w:b/>
          <w:bCs/>
          <w:i/>
          <w:iCs/>
          <w:sz w:val="32"/>
          <w:szCs w:val="32"/>
          <w:u w:val="wavyDouble"/>
        </w:rPr>
        <w:t xml:space="preserve">To be returned </w:t>
      </w:r>
      <w:r w:rsidR="00FC1602" w:rsidRPr="00DD69CA">
        <w:rPr>
          <w:rFonts w:ascii="Arial Black" w:hAnsi="Arial Black" w:cs="Arial"/>
          <w:b/>
          <w:bCs/>
          <w:i/>
          <w:iCs/>
          <w:sz w:val="32"/>
          <w:szCs w:val="32"/>
          <w:u w:val="wavyDouble"/>
        </w:rPr>
        <w:t xml:space="preserve">to District Chairperson </w:t>
      </w:r>
      <w:r w:rsidRPr="00DD69CA">
        <w:rPr>
          <w:rFonts w:ascii="Arial Black" w:hAnsi="Arial Black" w:cs="Arial"/>
          <w:b/>
          <w:bCs/>
          <w:i/>
          <w:iCs/>
          <w:sz w:val="32"/>
          <w:szCs w:val="32"/>
          <w:u w:val="wavyDouble"/>
        </w:rPr>
        <w:t xml:space="preserve">by </w:t>
      </w:r>
      <w:r w:rsidR="00E47A08" w:rsidRPr="00DD69CA">
        <w:rPr>
          <w:rFonts w:ascii="Arial Black" w:hAnsi="Arial Black" w:cs="Arial"/>
          <w:b/>
          <w:bCs/>
          <w:i/>
          <w:iCs/>
          <w:sz w:val="32"/>
          <w:szCs w:val="32"/>
          <w:u w:val="wavyDouble"/>
        </w:rPr>
        <w:t>3</w:t>
      </w:r>
      <w:r w:rsidRPr="00DD69CA">
        <w:rPr>
          <w:rFonts w:ascii="Arial Black" w:hAnsi="Arial Black" w:cs="Arial"/>
          <w:b/>
          <w:bCs/>
          <w:i/>
          <w:iCs/>
          <w:sz w:val="32"/>
          <w:szCs w:val="32"/>
          <w:u w:val="wavyDouble"/>
        </w:rPr>
        <w:t>1st May</w:t>
      </w:r>
    </w:p>
    <w:p w14:paraId="7A849938" w14:textId="399B9CDF" w:rsidR="002A11F8" w:rsidRPr="002A11F8" w:rsidRDefault="002A11F8" w:rsidP="00E47EC7">
      <w:pPr>
        <w:spacing w:after="0" w:line="240" w:lineRule="auto"/>
        <w:ind w:right="14"/>
        <w:rPr>
          <w:rFonts w:ascii="Arial" w:hAnsi="Arial" w:cs="Arial"/>
          <w:sz w:val="24"/>
          <w:szCs w:val="24"/>
        </w:rPr>
      </w:pPr>
      <w:r w:rsidRPr="002A11F8">
        <w:rPr>
          <w:rFonts w:ascii="Arial" w:hAnsi="Arial" w:cs="Arial"/>
          <w:sz w:val="24"/>
          <w:szCs w:val="24"/>
        </w:rPr>
        <w:t> </w:t>
      </w:r>
    </w:p>
    <w:p w14:paraId="2E591054" w14:textId="77777777" w:rsidR="002A11F8" w:rsidRDefault="002A11F8" w:rsidP="002A11F8">
      <w:pPr>
        <w:widowControl w:val="0"/>
        <w:tabs>
          <w:tab w:val="right" w:leader="underscore" w:pos="1044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</w:p>
    <w:p w14:paraId="0CADEE0E" w14:textId="32AA8356" w:rsidR="002A11F8" w:rsidRPr="002A11F8" w:rsidRDefault="002A11F8" w:rsidP="003903F7">
      <w:pPr>
        <w:widowControl w:val="0"/>
        <w:tabs>
          <w:tab w:val="right" w:leader="underscore" w:pos="10440"/>
        </w:tabs>
        <w:spacing w:after="120" w:line="240" w:lineRule="auto"/>
        <w:ind w:right="14"/>
        <w:rPr>
          <w:rFonts w:ascii="Arial" w:hAnsi="Arial" w:cs="Arial"/>
          <w:sz w:val="24"/>
          <w:szCs w:val="24"/>
        </w:rPr>
      </w:pPr>
      <w:r w:rsidRPr="002A11F8">
        <w:rPr>
          <w:rFonts w:ascii="Arial" w:hAnsi="Arial" w:cs="Arial"/>
          <w:sz w:val="24"/>
          <w:szCs w:val="24"/>
        </w:rPr>
        <w:t>From the Lions</w:t>
      </w:r>
      <w:r w:rsidR="003903F7">
        <w:rPr>
          <w:rFonts w:ascii="Arial" w:hAnsi="Arial" w:cs="Arial"/>
          <w:sz w:val="24"/>
          <w:szCs w:val="24"/>
        </w:rPr>
        <w:t xml:space="preserve"> </w:t>
      </w:r>
      <w:r w:rsidRPr="002A11F8">
        <w:rPr>
          <w:rFonts w:ascii="Arial" w:hAnsi="Arial" w:cs="Arial"/>
          <w:sz w:val="24"/>
          <w:szCs w:val="24"/>
        </w:rPr>
        <w:t>or Leo Club of</w:t>
      </w:r>
      <w:r w:rsidR="00E47A08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459343822"/>
          <w:placeholder>
            <w:docPart w:val="DBAE97F2A28A4E359E6CBCB2FB7C28D0"/>
          </w:placeholder>
          <w:showingPlcHdr/>
        </w:sdtPr>
        <w:sdtEndPr/>
        <w:sdtContent>
          <w:r w:rsidR="003903F7" w:rsidRPr="00B8104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DB8E2CC" w14:textId="6EEE23AD" w:rsidR="002A11F8" w:rsidRDefault="002A11F8" w:rsidP="003903F7">
      <w:pPr>
        <w:widowControl w:val="0"/>
        <w:spacing w:after="0" w:line="240" w:lineRule="auto"/>
        <w:ind w:right="15"/>
        <w:rPr>
          <w:rFonts w:ascii="Arial" w:hAnsi="Arial" w:cs="Arial"/>
          <w:sz w:val="24"/>
          <w:szCs w:val="24"/>
        </w:rPr>
      </w:pPr>
      <w:r w:rsidRPr="002A11F8">
        <w:rPr>
          <w:rFonts w:ascii="Arial" w:hAnsi="Arial" w:cs="Arial"/>
          <w:sz w:val="24"/>
          <w:szCs w:val="24"/>
        </w:rPr>
        <w:t>Our Club will be entering the Junior Public Speaking Competition</w:t>
      </w:r>
      <w:r w:rsidR="00F45DCC">
        <w:rPr>
          <w:rFonts w:ascii="Arial" w:hAnsi="Arial" w:cs="Arial"/>
          <w:sz w:val="24"/>
          <w:szCs w:val="24"/>
        </w:rPr>
        <w:t xml:space="preserve"> this year</w:t>
      </w:r>
      <w:r w:rsidRPr="002A11F8">
        <w:rPr>
          <w:rFonts w:ascii="Arial" w:hAnsi="Arial" w:cs="Arial"/>
          <w:sz w:val="24"/>
          <w:szCs w:val="24"/>
        </w:rPr>
        <w:t>.</w:t>
      </w:r>
    </w:p>
    <w:p w14:paraId="58E17A69" w14:textId="4863AB2C" w:rsidR="002A11F8" w:rsidRPr="002A11F8" w:rsidRDefault="002A11F8" w:rsidP="003903F7">
      <w:pPr>
        <w:spacing w:after="0" w:line="240" w:lineRule="auto"/>
        <w:ind w:right="15"/>
        <w:rPr>
          <w:rFonts w:ascii="Arial" w:hAnsi="Arial" w:cs="Arial"/>
          <w:sz w:val="24"/>
          <w:szCs w:val="24"/>
        </w:rPr>
      </w:pPr>
    </w:p>
    <w:p w14:paraId="77BC6C80" w14:textId="0B2E810D" w:rsidR="002A11F8" w:rsidRPr="003903F7" w:rsidRDefault="002A11F8" w:rsidP="003903F7">
      <w:pPr>
        <w:widowControl w:val="0"/>
        <w:tabs>
          <w:tab w:val="right" w:leader="underscore" w:pos="10440"/>
        </w:tabs>
        <w:spacing w:after="120" w:line="240" w:lineRule="auto"/>
        <w:ind w:right="14"/>
        <w:rPr>
          <w:rFonts w:ascii="Arial" w:hAnsi="Arial" w:cs="Arial"/>
          <w:b/>
          <w:bCs/>
          <w:sz w:val="24"/>
          <w:szCs w:val="24"/>
        </w:rPr>
      </w:pPr>
      <w:r w:rsidRPr="002A11F8">
        <w:rPr>
          <w:rFonts w:ascii="Arial" w:hAnsi="Arial" w:cs="Arial"/>
          <w:b/>
          <w:bCs/>
          <w:sz w:val="24"/>
          <w:szCs w:val="24"/>
        </w:rPr>
        <w:t>Club Chairperson Contact Details</w:t>
      </w:r>
    </w:p>
    <w:p w14:paraId="23FEC91F" w14:textId="61ECB1B4" w:rsidR="002A11F8" w:rsidRPr="002A11F8" w:rsidRDefault="002A11F8" w:rsidP="0081663B">
      <w:pPr>
        <w:widowControl w:val="0"/>
        <w:tabs>
          <w:tab w:val="left" w:pos="1980"/>
          <w:tab w:val="right" w:leader="underscore" w:pos="10350"/>
        </w:tabs>
        <w:spacing w:after="360" w:line="240" w:lineRule="auto"/>
        <w:ind w:right="14"/>
        <w:rPr>
          <w:rFonts w:ascii="Arial" w:hAnsi="Arial" w:cs="Arial"/>
          <w:sz w:val="24"/>
          <w:szCs w:val="24"/>
        </w:rPr>
      </w:pPr>
      <w:r w:rsidRPr="002A11F8">
        <w:rPr>
          <w:rFonts w:ascii="Arial" w:hAnsi="Arial" w:cs="Arial"/>
          <w:sz w:val="24"/>
          <w:szCs w:val="24"/>
        </w:rPr>
        <w:t>Name</w:t>
      </w:r>
      <w:r w:rsidR="003903F7">
        <w:rPr>
          <w:rFonts w:ascii="Arial" w:hAnsi="Arial" w:cs="Arial"/>
          <w:sz w:val="24"/>
          <w:szCs w:val="24"/>
        </w:rPr>
        <w:t>:</w:t>
      </w:r>
      <w:r w:rsidRPr="002A11F8">
        <w:rPr>
          <w:rFonts w:ascii="Arial" w:hAnsi="Arial" w:cs="Arial"/>
          <w:sz w:val="24"/>
          <w:szCs w:val="24"/>
        </w:rPr>
        <w:t xml:space="preserve"> </w:t>
      </w:r>
      <w:r w:rsidR="003903F7">
        <w:rPr>
          <w:rFonts w:ascii="Arial" w:hAnsi="Arial" w:cs="Arial"/>
          <w:sz w:val="24"/>
          <w:szCs w:val="24"/>
        </w:rPr>
        <w:tab/>
      </w:r>
      <w:r w:rsidR="00E47A0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07752391"/>
          <w:placeholder>
            <w:docPart w:val="B8F2CFEEF88E462CA4AE5D42D63EE7AF"/>
          </w:placeholder>
          <w:showingPlcHdr/>
        </w:sdtPr>
        <w:sdtEndPr/>
        <w:sdtContent>
          <w:r w:rsidR="00B81044" w:rsidRPr="00B8104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264E447" w14:textId="66B6536F" w:rsidR="002A11F8" w:rsidRPr="002A11F8" w:rsidRDefault="002257C1" w:rsidP="0081663B">
      <w:pPr>
        <w:widowControl w:val="0"/>
        <w:tabs>
          <w:tab w:val="left" w:pos="1980"/>
          <w:tab w:val="right" w:leader="underscore" w:pos="10350"/>
        </w:tabs>
        <w:spacing w:after="360" w:line="24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umber:</w:t>
      </w:r>
      <w:r w:rsidR="003903F7">
        <w:rPr>
          <w:rFonts w:ascii="Arial" w:hAnsi="Arial" w:cs="Arial"/>
          <w:sz w:val="24"/>
          <w:szCs w:val="24"/>
        </w:rPr>
        <w:tab/>
      </w:r>
      <w:r w:rsidR="00E47A0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40516161"/>
          <w:placeholder>
            <w:docPart w:val="A43A821D52BD4F309B831B5408448833"/>
          </w:placeholder>
          <w:showingPlcHdr/>
        </w:sdtPr>
        <w:sdtEndPr/>
        <w:sdtContent>
          <w:r w:rsidR="00B81044" w:rsidRPr="00B8104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39620DB" w14:textId="409C6730" w:rsidR="002A11F8" w:rsidRDefault="002A11F8" w:rsidP="0081663B">
      <w:pPr>
        <w:widowControl w:val="0"/>
        <w:tabs>
          <w:tab w:val="left" w:pos="1980"/>
          <w:tab w:val="right" w:leader="underscore" w:pos="1035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  <w:r w:rsidRPr="002A11F8">
        <w:rPr>
          <w:rFonts w:ascii="Arial" w:hAnsi="Arial" w:cs="Arial"/>
          <w:sz w:val="24"/>
          <w:szCs w:val="24"/>
        </w:rPr>
        <w:t>Email</w:t>
      </w:r>
      <w:r w:rsidR="00E47A08">
        <w:rPr>
          <w:rFonts w:ascii="Arial" w:hAnsi="Arial" w:cs="Arial"/>
          <w:sz w:val="24"/>
          <w:szCs w:val="24"/>
        </w:rPr>
        <w:t xml:space="preserve">: </w:t>
      </w:r>
      <w:r w:rsidR="003903F7">
        <w:rPr>
          <w:rFonts w:ascii="Arial" w:hAnsi="Arial" w:cs="Arial"/>
          <w:sz w:val="24"/>
          <w:szCs w:val="24"/>
        </w:rPr>
        <w:tab/>
      </w:r>
      <w:r w:rsidR="00E47A0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80324061"/>
          <w:placeholder>
            <w:docPart w:val="9DA1322AC3F84756ADC4599410D20FC4"/>
          </w:placeholder>
          <w:showingPlcHdr/>
        </w:sdtPr>
        <w:sdtEndPr/>
        <w:sdtContent>
          <w:r w:rsidR="00B81044" w:rsidRPr="00B8104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C3510A9" w14:textId="3C8D0C4F" w:rsidR="00A40597" w:rsidRPr="002257C1" w:rsidRDefault="00A40597" w:rsidP="002257C1">
      <w:pPr>
        <w:widowControl w:val="0"/>
        <w:spacing w:before="120" w:after="0" w:line="240" w:lineRule="auto"/>
        <w:ind w:right="14"/>
        <w:jc w:val="center"/>
        <w:rPr>
          <w:rFonts w:ascii="Arial" w:hAnsi="Arial" w:cs="Arial"/>
          <w:i/>
          <w:iCs/>
          <w:sz w:val="20"/>
          <w:szCs w:val="20"/>
        </w:rPr>
      </w:pPr>
      <w:r w:rsidRPr="002257C1">
        <w:rPr>
          <w:rFonts w:ascii="Arial" w:hAnsi="Arial" w:cs="Arial"/>
          <w:i/>
          <w:iCs/>
          <w:sz w:val="20"/>
          <w:szCs w:val="20"/>
        </w:rPr>
        <w:t>(</w:t>
      </w:r>
      <w:r w:rsidRPr="002257C1">
        <w:rPr>
          <w:rFonts w:ascii="Arial" w:hAnsi="Arial" w:cs="Arial"/>
          <w:b/>
          <w:bCs/>
          <w:i/>
          <w:iCs/>
          <w:sz w:val="20"/>
          <w:szCs w:val="20"/>
        </w:rPr>
        <w:t>All correspondence for JPS will be emailed</w:t>
      </w:r>
      <w:r w:rsidR="002257C1" w:rsidRPr="002257C1">
        <w:rPr>
          <w:rFonts w:ascii="Arial" w:hAnsi="Arial" w:cs="Arial"/>
          <w:b/>
          <w:bCs/>
          <w:i/>
          <w:iCs/>
          <w:sz w:val="20"/>
          <w:szCs w:val="20"/>
        </w:rPr>
        <w:t xml:space="preserve"> or made available on the V6 website for you to download</w:t>
      </w:r>
      <w:r w:rsidRPr="002257C1">
        <w:rPr>
          <w:rFonts w:ascii="Arial" w:hAnsi="Arial" w:cs="Arial"/>
          <w:i/>
          <w:iCs/>
          <w:sz w:val="20"/>
          <w:szCs w:val="20"/>
        </w:rPr>
        <w:t>.)</w:t>
      </w:r>
    </w:p>
    <w:p w14:paraId="16D57771" w14:textId="1653F714" w:rsidR="00A40597" w:rsidRDefault="00A40597" w:rsidP="002A11F8">
      <w:pPr>
        <w:widowControl w:val="0"/>
        <w:tabs>
          <w:tab w:val="right" w:leader="underscore" w:pos="1044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</w:p>
    <w:p w14:paraId="14C015B1" w14:textId="77777777" w:rsidR="00B81044" w:rsidRDefault="00A40597" w:rsidP="00B81044">
      <w:pPr>
        <w:widowControl w:val="0"/>
        <w:tabs>
          <w:tab w:val="left" w:pos="2430"/>
          <w:tab w:val="left" w:pos="2880"/>
          <w:tab w:val="right" w:leader="underscore" w:pos="10440"/>
        </w:tabs>
        <w:spacing w:after="120" w:line="24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ing Schools</w:t>
      </w:r>
      <w:r w:rsidR="008C7B52">
        <w:rPr>
          <w:rFonts w:ascii="Arial" w:hAnsi="Arial" w:cs="Arial"/>
          <w:sz w:val="24"/>
          <w:szCs w:val="24"/>
        </w:rPr>
        <w:t xml:space="preserve"> – please list all schools participating:</w:t>
      </w:r>
    </w:p>
    <w:sdt>
      <w:sdtPr>
        <w:rPr>
          <w:rFonts w:ascii="Arial" w:hAnsi="Arial" w:cs="Arial"/>
          <w:sz w:val="24"/>
          <w:szCs w:val="24"/>
        </w:rPr>
        <w:id w:val="813678272"/>
        <w:placeholder>
          <w:docPart w:val="7DD3898B29A44D5EB1BB2B189B2B33AC"/>
        </w:placeholder>
        <w:showingPlcHdr/>
      </w:sdtPr>
      <w:sdtEndPr/>
      <w:sdtContent>
        <w:p w14:paraId="1048D4EF" w14:textId="1CDF16EB" w:rsidR="00B81044" w:rsidRPr="00B81044" w:rsidRDefault="00B81044" w:rsidP="00B81044">
          <w:pPr>
            <w:widowControl w:val="0"/>
            <w:tabs>
              <w:tab w:val="left" w:pos="2430"/>
              <w:tab w:val="left" w:pos="2880"/>
              <w:tab w:val="right" w:leader="underscore" w:pos="10440"/>
            </w:tabs>
            <w:spacing w:after="120" w:line="240" w:lineRule="auto"/>
            <w:ind w:right="14"/>
            <w:rPr>
              <w:rFonts w:ascii="Arial" w:hAnsi="Arial" w:cs="Arial"/>
              <w:sz w:val="24"/>
              <w:szCs w:val="24"/>
            </w:rPr>
          </w:pPr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61CE71F5" w14:textId="77777777" w:rsidR="00B81044" w:rsidRDefault="00B81044" w:rsidP="00B81044">
      <w:pPr>
        <w:widowControl w:val="0"/>
        <w:tabs>
          <w:tab w:val="left" w:pos="2430"/>
          <w:tab w:val="left" w:pos="2880"/>
          <w:tab w:val="right" w:leader="underscore" w:pos="10440"/>
        </w:tabs>
        <w:spacing w:after="120" w:line="240" w:lineRule="auto"/>
        <w:ind w:right="14"/>
        <w:rPr>
          <w:rFonts w:ascii="Arial" w:hAnsi="Arial" w:cs="Arial"/>
          <w:b/>
          <w:bCs/>
          <w:i/>
          <w:iCs/>
          <w:color w:val="00338D" w:themeColor="text2"/>
          <w:sz w:val="28"/>
          <w:szCs w:val="28"/>
        </w:rPr>
      </w:pPr>
    </w:p>
    <w:p w14:paraId="74BA976B" w14:textId="357EF01E" w:rsidR="00A40597" w:rsidRPr="008C7B52" w:rsidRDefault="00E47EC7" w:rsidP="00B81044">
      <w:pPr>
        <w:widowControl w:val="0"/>
        <w:tabs>
          <w:tab w:val="left" w:pos="2430"/>
          <w:tab w:val="left" w:pos="2880"/>
          <w:tab w:val="right" w:leader="underscore" w:pos="10440"/>
        </w:tabs>
        <w:spacing w:after="120" w:line="240" w:lineRule="auto"/>
        <w:ind w:right="14"/>
        <w:rPr>
          <w:rFonts w:ascii="Arial" w:hAnsi="Arial" w:cs="Arial"/>
          <w:b/>
          <w:bCs/>
          <w:i/>
          <w:iCs/>
          <w:color w:val="00338D" w:themeColor="text2"/>
          <w:sz w:val="28"/>
          <w:szCs w:val="28"/>
        </w:rPr>
      </w:pPr>
      <w:r w:rsidRPr="008C7B52">
        <w:rPr>
          <w:rFonts w:ascii="Arial" w:hAnsi="Arial" w:cs="Arial"/>
          <w:b/>
          <w:bCs/>
          <w:i/>
          <w:iCs/>
          <w:color w:val="00338D" w:themeColor="text2"/>
          <w:sz w:val="28"/>
          <w:szCs w:val="28"/>
        </w:rPr>
        <w:t>Everything you need to run the program is</w:t>
      </w:r>
      <w:r w:rsidR="00A40597" w:rsidRPr="008C7B52">
        <w:rPr>
          <w:rFonts w:ascii="Arial" w:hAnsi="Arial" w:cs="Arial"/>
          <w:b/>
          <w:bCs/>
          <w:i/>
          <w:iCs/>
          <w:color w:val="00338D" w:themeColor="text2"/>
          <w:sz w:val="28"/>
          <w:szCs w:val="28"/>
        </w:rPr>
        <w:t xml:space="preserve"> available on the 201V6 website</w:t>
      </w:r>
      <w:r w:rsidRPr="008C7B52">
        <w:rPr>
          <w:rFonts w:ascii="Arial" w:hAnsi="Arial" w:cs="Arial"/>
          <w:b/>
          <w:bCs/>
          <w:i/>
          <w:iCs/>
          <w:color w:val="00338D" w:themeColor="text2"/>
          <w:sz w:val="28"/>
          <w:szCs w:val="28"/>
        </w:rPr>
        <w:t>.</w:t>
      </w:r>
    </w:p>
    <w:p w14:paraId="4476D4E6" w14:textId="77777777" w:rsidR="00A40597" w:rsidRDefault="00A40597" w:rsidP="0081663B">
      <w:pPr>
        <w:widowControl w:val="0"/>
        <w:tabs>
          <w:tab w:val="right" w:leader="underscore" w:pos="1044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</w:p>
    <w:p w14:paraId="51FE1865" w14:textId="77777777" w:rsidR="0081663B" w:rsidRDefault="0081663B" w:rsidP="0081663B">
      <w:pPr>
        <w:widowControl w:val="0"/>
        <w:tabs>
          <w:tab w:val="left" w:leader="underscore" w:pos="7200"/>
          <w:tab w:val="right" w:leader="underscore" w:pos="1044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</w:p>
    <w:p w14:paraId="77995032" w14:textId="2E9FB1AE" w:rsidR="00A40597" w:rsidRPr="00137A51" w:rsidRDefault="00A40597" w:rsidP="00B81044">
      <w:pPr>
        <w:widowControl w:val="0"/>
        <w:tabs>
          <w:tab w:val="left" w:pos="6930"/>
          <w:tab w:val="right" w:pos="10440"/>
        </w:tabs>
        <w:spacing w:after="360" w:line="24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b President</w:t>
      </w:r>
      <w:r w:rsidR="000546F1">
        <w:rPr>
          <w:rFonts w:ascii="Arial" w:hAnsi="Arial" w:cs="Arial"/>
          <w:sz w:val="24"/>
          <w:szCs w:val="24"/>
        </w:rPr>
        <w:t>:</w:t>
      </w:r>
      <w:r w:rsidR="00B8104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084379816"/>
          <w:placeholder>
            <w:docPart w:val="B4F63BFBA7E04493B759FEFABC5B7E37"/>
          </w:placeholder>
          <w:showingPlcHdr/>
        </w:sdtPr>
        <w:sdtEndPr/>
        <w:sdtContent>
          <w:r w:rsidR="00B81044" w:rsidRPr="00B81044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B81044">
        <w:rPr>
          <w:rFonts w:ascii="Arial" w:hAnsi="Arial" w:cs="Arial"/>
          <w:sz w:val="24"/>
          <w:szCs w:val="24"/>
        </w:rPr>
        <w:tab/>
      </w:r>
      <w:r w:rsidR="00B81044" w:rsidRPr="002A11F8">
        <w:rPr>
          <w:rFonts w:ascii="Arial" w:hAnsi="Arial" w:cs="Arial"/>
          <w:sz w:val="24"/>
          <w:szCs w:val="24"/>
        </w:rPr>
        <w:t xml:space="preserve"> </w:t>
      </w:r>
      <w:r w:rsidR="002A11F8" w:rsidRPr="002A11F8">
        <w:rPr>
          <w:rFonts w:ascii="Arial" w:hAnsi="Arial" w:cs="Arial"/>
          <w:sz w:val="24"/>
          <w:szCs w:val="24"/>
        </w:rPr>
        <w:t>Dat</w:t>
      </w:r>
      <w:r w:rsidR="002A2CBF">
        <w:rPr>
          <w:rFonts w:ascii="Arial" w:hAnsi="Arial" w:cs="Arial"/>
          <w:sz w:val="24"/>
          <w:szCs w:val="24"/>
        </w:rPr>
        <w:t>e</w:t>
      </w:r>
      <w:r w:rsidR="003903F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75682856"/>
          <w:placeholder>
            <w:docPart w:val="CCBAC0EF4375459B927515F9D2E7F5A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B81044" w:rsidRPr="00B81044">
            <w:rPr>
              <w:rStyle w:val="PlaceholderText"/>
              <w:sz w:val="24"/>
              <w:szCs w:val="24"/>
            </w:rPr>
            <w:t>Click or tap to enter a date.</w:t>
          </w:r>
        </w:sdtContent>
      </w:sdt>
      <w:r w:rsidR="0081663B">
        <w:rPr>
          <w:rFonts w:ascii="Arial" w:hAnsi="Arial" w:cs="Arial"/>
          <w:sz w:val="24"/>
          <w:szCs w:val="24"/>
        </w:rPr>
        <w:tab/>
      </w:r>
    </w:p>
    <w:p w14:paraId="5282DBDE" w14:textId="77777777" w:rsidR="008C7B52" w:rsidRDefault="008C7B52" w:rsidP="005E45C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F74427A" w14:textId="77777777" w:rsidR="000C5C83" w:rsidRDefault="00E47EC7" w:rsidP="005E45C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</w:t>
      </w:r>
      <w:r w:rsidR="00B81044">
        <w:rPr>
          <w:rFonts w:ascii="Arial" w:hAnsi="Arial" w:cs="Arial"/>
          <w:b/>
          <w:sz w:val="24"/>
          <w:szCs w:val="24"/>
        </w:rPr>
        <w:t>fill in</w:t>
      </w:r>
      <w:r>
        <w:rPr>
          <w:rFonts w:ascii="Arial" w:hAnsi="Arial" w:cs="Arial"/>
          <w:b/>
          <w:sz w:val="24"/>
          <w:szCs w:val="24"/>
        </w:rPr>
        <w:t xml:space="preserve"> &amp; send to:</w:t>
      </w:r>
      <w:r w:rsidR="00B81044">
        <w:rPr>
          <w:rFonts w:ascii="Arial" w:hAnsi="Arial" w:cs="Arial"/>
          <w:b/>
          <w:sz w:val="24"/>
          <w:szCs w:val="24"/>
        </w:rPr>
        <w:t xml:space="preserve"> </w:t>
      </w:r>
    </w:p>
    <w:p w14:paraId="58C3AA53" w14:textId="5DD73C3E" w:rsidR="000C5C83" w:rsidRDefault="000C5C83" w:rsidP="005E45C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6</w:t>
      </w:r>
      <w:r w:rsidRPr="002A11F8">
        <w:rPr>
          <w:rFonts w:ascii="Arial" w:hAnsi="Arial" w:cs="Arial"/>
          <w:sz w:val="24"/>
          <w:szCs w:val="24"/>
        </w:rPr>
        <w:t xml:space="preserve"> Junior Public Speaking Chairperson</w:t>
      </w:r>
      <w:r w:rsidRPr="002A11F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Judy Byrne</w:t>
      </w:r>
    </w:p>
    <w:p w14:paraId="6CEECE67" w14:textId="58235095" w:rsidR="000C5C83" w:rsidRDefault="000C5C83" w:rsidP="005E45C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0418 129 367</w:t>
      </w:r>
    </w:p>
    <w:p w14:paraId="0E960A33" w14:textId="4574A28C" w:rsidR="00616DF9" w:rsidRPr="002A11F8" w:rsidRDefault="000C5C83" w:rsidP="005E45C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C5C83">
        <w:rPr>
          <w:rFonts w:ascii="Arial" w:hAnsi="Arial" w:cs="Arial"/>
          <w:bCs/>
          <w:sz w:val="24"/>
          <w:szCs w:val="24"/>
        </w:rPr>
        <w:t>Email: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7" w:history="1">
        <w:r w:rsidRPr="00E87209">
          <w:rPr>
            <w:rStyle w:val="Hyperlink"/>
            <w:rFonts w:ascii="Arial" w:hAnsi="Arial" w:cs="Arial"/>
            <w:b/>
            <w:sz w:val="24"/>
            <w:szCs w:val="24"/>
          </w:rPr>
          <w:t>v6juniorpublicspeaking@gmail.com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14:paraId="021224AC" w14:textId="6C26253A" w:rsidR="001B070F" w:rsidRDefault="00552D37" w:rsidP="001B070F">
      <w:pPr>
        <w:spacing w:after="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11F8">
        <w:rPr>
          <w:rFonts w:ascii="Arial" w:hAnsi="Arial" w:cs="Arial"/>
          <w:sz w:val="24"/>
          <w:szCs w:val="24"/>
        </w:rPr>
        <w:br/>
      </w:r>
      <w:r w:rsidR="001B070F" w:rsidRPr="006D59A6">
        <w:rPr>
          <w:rFonts w:ascii="Arial" w:hAnsi="Arial" w:cs="Arial"/>
          <w:b/>
          <w:bCs/>
          <w:sz w:val="24"/>
          <w:szCs w:val="24"/>
        </w:rPr>
        <w:t xml:space="preserve">Remember to </w:t>
      </w:r>
      <w:r w:rsidR="001B070F">
        <w:rPr>
          <w:rFonts w:ascii="Arial" w:hAnsi="Arial" w:cs="Arial"/>
          <w:b/>
          <w:bCs/>
          <w:sz w:val="24"/>
          <w:szCs w:val="24"/>
        </w:rPr>
        <w:t>pay</w:t>
      </w:r>
      <w:r w:rsidR="001B070F" w:rsidRPr="006D59A6">
        <w:rPr>
          <w:rFonts w:ascii="Arial" w:hAnsi="Arial" w:cs="Arial"/>
          <w:b/>
          <w:bCs/>
          <w:sz w:val="24"/>
          <w:szCs w:val="24"/>
        </w:rPr>
        <w:t xml:space="preserve"> $</w:t>
      </w:r>
      <w:r w:rsidR="001B070F">
        <w:rPr>
          <w:rFonts w:ascii="Arial" w:hAnsi="Arial" w:cs="Arial"/>
          <w:b/>
          <w:bCs/>
          <w:sz w:val="24"/>
          <w:szCs w:val="24"/>
        </w:rPr>
        <w:t>50</w:t>
      </w:r>
      <w:r w:rsidR="001B070F" w:rsidRPr="006D59A6">
        <w:rPr>
          <w:rFonts w:ascii="Arial" w:hAnsi="Arial" w:cs="Arial"/>
          <w:b/>
          <w:bCs/>
          <w:sz w:val="24"/>
          <w:szCs w:val="24"/>
        </w:rPr>
        <w:t xml:space="preserve">.00 </w:t>
      </w:r>
      <w:r w:rsidR="001B070F">
        <w:rPr>
          <w:rFonts w:ascii="Arial" w:hAnsi="Arial" w:cs="Arial"/>
          <w:b/>
          <w:bCs/>
          <w:sz w:val="24"/>
          <w:szCs w:val="24"/>
        </w:rPr>
        <w:t xml:space="preserve">via </w:t>
      </w:r>
      <w:r w:rsidR="001B070F" w:rsidRPr="006D59A6">
        <w:rPr>
          <w:rFonts w:ascii="Arial" w:hAnsi="Arial" w:cs="Arial"/>
          <w:b/>
          <w:bCs/>
          <w:sz w:val="24"/>
          <w:szCs w:val="24"/>
        </w:rPr>
        <w:t xml:space="preserve">Direct Debit </w:t>
      </w:r>
    </w:p>
    <w:p w14:paraId="0D157B62" w14:textId="77777777" w:rsidR="001B070F" w:rsidRPr="006D59A6" w:rsidRDefault="001B070F" w:rsidP="001B070F">
      <w:pPr>
        <w:spacing w:after="6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6D59A6">
        <w:rPr>
          <w:rFonts w:ascii="Arial" w:hAnsi="Arial" w:cs="Arial"/>
          <w:i/>
          <w:iCs/>
          <w:sz w:val="24"/>
          <w:szCs w:val="24"/>
        </w:rPr>
        <w:t>Lions District 201 V6 Clearing Account</w:t>
      </w:r>
    </w:p>
    <w:p w14:paraId="0C2B081E" w14:textId="77777777" w:rsidR="001B070F" w:rsidRPr="006D59A6" w:rsidRDefault="001B070F" w:rsidP="001B07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59A6">
        <w:rPr>
          <w:rFonts w:ascii="Arial" w:hAnsi="Arial" w:cs="Arial"/>
          <w:sz w:val="24"/>
          <w:szCs w:val="24"/>
        </w:rPr>
        <w:t xml:space="preserve">BSB 032 870  -  Account Number: 236 646 </w:t>
      </w:r>
    </w:p>
    <w:p w14:paraId="1D00A100" w14:textId="77777777" w:rsidR="001B070F" w:rsidRDefault="001B070F" w:rsidP="001B07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7DBDA84" w14:textId="583A1907" w:rsidR="001B070F" w:rsidRDefault="001B070F" w:rsidP="001B07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B070F">
        <w:rPr>
          <w:rFonts w:ascii="Arial" w:hAnsi="Arial" w:cs="Arial"/>
          <w:sz w:val="28"/>
          <w:szCs w:val="28"/>
        </w:rPr>
        <w:t xml:space="preserve">(Please use your club’s name as the </w:t>
      </w:r>
      <w:r w:rsidR="00082B53">
        <w:rPr>
          <w:rFonts w:ascii="Arial" w:hAnsi="Arial" w:cs="Arial"/>
          <w:sz w:val="28"/>
          <w:szCs w:val="28"/>
        </w:rPr>
        <w:t xml:space="preserve">payment </w:t>
      </w:r>
      <w:r w:rsidRPr="001B070F">
        <w:rPr>
          <w:rFonts w:ascii="Arial" w:hAnsi="Arial" w:cs="Arial"/>
          <w:sz w:val="28"/>
          <w:szCs w:val="28"/>
        </w:rPr>
        <w:t xml:space="preserve">reference </w:t>
      </w:r>
    </w:p>
    <w:p w14:paraId="69E32321" w14:textId="12649604" w:rsidR="001B070F" w:rsidRPr="001B070F" w:rsidRDefault="001B070F" w:rsidP="001B070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B070F">
        <w:rPr>
          <w:rFonts w:ascii="Arial" w:hAnsi="Arial" w:cs="Arial"/>
          <w:sz w:val="28"/>
          <w:szCs w:val="28"/>
        </w:rPr>
        <w:t>and forward this form to the District JPS Chairperson)</w:t>
      </w:r>
    </w:p>
    <w:p w14:paraId="09C99983" w14:textId="49C79B6E" w:rsidR="0081663B" w:rsidRDefault="0081663B" w:rsidP="000C5C83">
      <w:pPr>
        <w:spacing w:after="120" w:line="240" w:lineRule="auto"/>
        <w:rPr>
          <w:rFonts w:ascii="Arial" w:hAnsi="Arial" w:cs="Arial"/>
          <w:sz w:val="24"/>
          <w:szCs w:val="24"/>
        </w:rPr>
      </w:pPr>
    </w:p>
    <w:sectPr w:rsidR="0081663B" w:rsidSect="008C7B52">
      <w:headerReference w:type="default" r:id="rId8"/>
      <w:footerReference w:type="default" r:id="rId9"/>
      <w:pgSz w:w="11906" w:h="16838" w:code="9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C4029" w14:textId="77777777" w:rsidR="000348AF" w:rsidRDefault="000348AF" w:rsidP="00616DF9">
      <w:pPr>
        <w:spacing w:after="0" w:line="240" w:lineRule="auto"/>
      </w:pPr>
      <w:r>
        <w:separator/>
      </w:r>
    </w:p>
  </w:endnote>
  <w:endnote w:type="continuationSeparator" w:id="0">
    <w:p w14:paraId="001AF0D5" w14:textId="77777777" w:rsidR="000348AF" w:rsidRDefault="000348AF" w:rsidP="0061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A6D76" w14:textId="77777777" w:rsidR="006D59A6" w:rsidRDefault="006D59A6" w:rsidP="00E16554">
    <w:pPr>
      <w:pStyle w:val="Footer"/>
      <w:tabs>
        <w:tab w:val="clear" w:pos="4513"/>
        <w:tab w:val="clear" w:pos="9026"/>
        <w:tab w:val="right" w:pos="10440"/>
      </w:tabs>
      <w:rPr>
        <w:rFonts w:ascii="Arial" w:hAnsi="Arial" w:cs="Arial"/>
        <w:sz w:val="14"/>
        <w:szCs w:val="14"/>
        <w:lang w:val="en-AU"/>
      </w:rPr>
    </w:pPr>
  </w:p>
  <w:p w14:paraId="58B55505" w14:textId="77777777" w:rsidR="006D59A6" w:rsidRDefault="006D59A6" w:rsidP="00E16554">
    <w:pPr>
      <w:pStyle w:val="Footer"/>
      <w:tabs>
        <w:tab w:val="clear" w:pos="4513"/>
        <w:tab w:val="clear" w:pos="9026"/>
        <w:tab w:val="right" w:pos="10440"/>
      </w:tabs>
      <w:rPr>
        <w:rFonts w:ascii="Arial" w:hAnsi="Arial" w:cs="Arial"/>
        <w:sz w:val="14"/>
        <w:szCs w:val="14"/>
        <w:lang w:val="en-AU"/>
      </w:rPr>
    </w:pPr>
  </w:p>
  <w:p w14:paraId="56291190" w14:textId="463FE87B" w:rsidR="00E16554" w:rsidRPr="008C7B52" w:rsidRDefault="000C5C83" w:rsidP="00E16554">
    <w:pPr>
      <w:pStyle w:val="Footer"/>
      <w:tabs>
        <w:tab w:val="clear" w:pos="4513"/>
        <w:tab w:val="clear" w:pos="9026"/>
        <w:tab w:val="right" w:pos="10440"/>
      </w:tabs>
      <w:rPr>
        <w:rFonts w:ascii="Arial" w:hAnsi="Arial" w:cs="Arial"/>
        <w:sz w:val="14"/>
        <w:szCs w:val="14"/>
        <w:lang w:val="en-AU"/>
      </w:rPr>
    </w:pPr>
    <w:r>
      <w:rPr>
        <w:rFonts w:ascii="Arial" w:hAnsi="Arial" w:cs="Arial"/>
        <w:sz w:val="14"/>
        <w:szCs w:val="14"/>
        <w:lang w:val="en-AU"/>
      </w:rPr>
      <w:t xml:space="preserve">V6 </w:t>
    </w:r>
    <w:r w:rsidR="00E16554" w:rsidRPr="008C7B52">
      <w:rPr>
        <w:rFonts w:ascii="Arial" w:hAnsi="Arial" w:cs="Arial"/>
        <w:sz w:val="14"/>
        <w:szCs w:val="14"/>
        <w:lang w:val="en-AU"/>
      </w:rPr>
      <w:t xml:space="preserve">JPS Club Registration Form </w:t>
    </w:r>
    <w:r w:rsidR="00E16554" w:rsidRPr="008C7B52">
      <w:rPr>
        <w:rFonts w:ascii="Arial" w:hAnsi="Arial" w:cs="Arial"/>
        <w:sz w:val="14"/>
        <w:szCs w:val="14"/>
        <w:lang w:val="en-AU"/>
      </w:rPr>
      <w:tab/>
    </w:r>
    <w:r w:rsidR="00E16554" w:rsidRPr="008C7B52">
      <w:rPr>
        <w:rFonts w:ascii="Arial" w:hAnsi="Arial" w:cs="Arial"/>
        <w:sz w:val="14"/>
        <w:szCs w:val="14"/>
        <w:lang w:val="en-AU"/>
      </w:rPr>
      <w:fldChar w:fldCharType="begin"/>
    </w:r>
    <w:r w:rsidR="00E16554" w:rsidRPr="008C7B52">
      <w:rPr>
        <w:rFonts w:ascii="Arial" w:hAnsi="Arial" w:cs="Arial"/>
        <w:sz w:val="14"/>
        <w:szCs w:val="14"/>
        <w:lang w:val="en-AU"/>
      </w:rPr>
      <w:instrText xml:space="preserve"> PAGE   \* MERGEFORMAT </w:instrText>
    </w:r>
    <w:r w:rsidR="00E16554" w:rsidRPr="008C7B52">
      <w:rPr>
        <w:rFonts w:ascii="Arial" w:hAnsi="Arial" w:cs="Arial"/>
        <w:sz w:val="14"/>
        <w:szCs w:val="14"/>
        <w:lang w:val="en-AU"/>
      </w:rPr>
      <w:fldChar w:fldCharType="separate"/>
    </w:r>
    <w:r w:rsidR="00E16554" w:rsidRPr="008C7B52">
      <w:rPr>
        <w:rFonts w:ascii="Arial" w:hAnsi="Arial" w:cs="Arial"/>
        <w:noProof/>
        <w:sz w:val="14"/>
        <w:szCs w:val="14"/>
        <w:lang w:val="en-AU"/>
      </w:rPr>
      <w:t>1</w:t>
    </w:r>
    <w:r w:rsidR="00E16554" w:rsidRPr="008C7B52">
      <w:rPr>
        <w:rFonts w:ascii="Arial" w:hAnsi="Arial" w:cs="Arial"/>
        <w:noProof/>
        <w:sz w:val="14"/>
        <w:szCs w:val="14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635E5" w14:textId="77777777" w:rsidR="000348AF" w:rsidRDefault="000348AF" w:rsidP="00616DF9">
      <w:pPr>
        <w:spacing w:after="0" w:line="240" w:lineRule="auto"/>
      </w:pPr>
      <w:r>
        <w:separator/>
      </w:r>
    </w:p>
  </w:footnote>
  <w:footnote w:type="continuationSeparator" w:id="0">
    <w:p w14:paraId="1DA97873" w14:textId="77777777" w:rsidR="000348AF" w:rsidRDefault="000348AF" w:rsidP="0061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664B" w14:textId="28500B89" w:rsidR="00E16554" w:rsidRPr="004175CD" w:rsidRDefault="004175CD" w:rsidP="004175CD">
    <w:pPr>
      <w:pStyle w:val="Header"/>
      <w:tabs>
        <w:tab w:val="center" w:pos="5233"/>
        <w:tab w:val="left" w:pos="5868"/>
      </w:tabs>
      <w:rPr>
        <w:sz w:val="18"/>
        <w:szCs w:val="18"/>
      </w:rPr>
    </w:pPr>
    <w:r w:rsidRPr="004175CD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08EA644" wp14:editId="2A06046C">
          <wp:simplePos x="0" y="0"/>
          <wp:positionH relativeFrom="column">
            <wp:posOffset>-388620</wp:posOffset>
          </wp:positionH>
          <wp:positionV relativeFrom="paragraph">
            <wp:posOffset>-168275</wp:posOffset>
          </wp:positionV>
          <wp:extent cx="7423150" cy="1795780"/>
          <wp:effectExtent l="0" t="0" r="635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0" cy="179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2B"/>
    <w:rsid w:val="00007631"/>
    <w:rsid w:val="00016502"/>
    <w:rsid w:val="000348AF"/>
    <w:rsid w:val="0004647A"/>
    <w:rsid w:val="000546F1"/>
    <w:rsid w:val="00066335"/>
    <w:rsid w:val="00082B53"/>
    <w:rsid w:val="000916D3"/>
    <w:rsid w:val="000C5C83"/>
    <w:rsid w:val="000D09E5"/>
    <w:rsid w:val="000F5C28"/>
    <w:rsid w:val="00107F5A"/>
    <w:rsid w:val="0011164A"/>
    <w:rsid w:val="00120647"/>
    <w:rsid w:val="0012179A"/>
    <w:rsid w:val="00124F5F"/>
    <w:rsid w:val="00130486"/>
    <w:rsid w:val="00137A51"/>
    <w:rsid w:val="00142C12"/>
    <w:rsid w:val="001777D0"/>
    <w:rsid w:val="001A6766"/>
    <w:rsid w:val="001B070F"/>
    <w:rsid w:val="001C2E8E"/>
    <w:rsid w:val="001D612A"/>
    <w:rsid w:val="001D707B"/>
    <w:rsid w:val="001E6B13"/>
    <w:rsid w:val="001F3A3F"/>
    <w:rsid w:val="0020707A"/>
    <w:rsid w:val="00210CA1"/>
    <w:rsid w:val="00214E81"/>
    <w:rsid w:val="002257C1"/>
    <w:rsid w:val="00230E56"/>
    <w:rsid w:val="00231F7D"/>
    <w:rsid w:val="0027071B"/>
    <w:rsid w:val="00290287"/>
    <w:rsid w:val="00290A29"/>
    <w:rsid w:val="00296369"/>
    <w:rsid w:val="002A11F8"/>
    <w:rsid w:val="002A2CBF"/>
    <w:rsid w:val="002B7BBF"/>
    <w:rsid w:val="002C5CA3"/>
    <w:rsid w:val="002D741C"/>
    <w:rsid w:val="002F7163"/>
    <w:rsid w:val="00317AA7"/>
    <w:rsid w:val="00341FEE"/>
    <w:rsid w:val="003449C2"/>
    <w:rsid w:val="0035251C"/>
    <w:rsid w:val="00356C5C"/>
    <w:rsid w:val="003611FD"/>
    <w:rsid w:val="00367BFF"/>
    <w:rsid w:val="00385C9E"/>
    <w:rsid w:val="003903F7"/>
    <w:rsid w:val="003A29DA"/>
    <w:rsid w:val="003C002B"/>
    <w:rsid w:val="003C4505"/>
    <w:rsid w:val="003D17FE"/>
    <w:rsid w:val="003E6929"/>
    <w:rsid w:val="003F3D85"/>
    <w:rsid w:val="003F40C4"/>
    <w:rsid w:val="0040222A"/>
    <w:rsid w:val="00416F69"/>
    <w:rsid w:val="004175CD"/>
    <w:rsid w:val="004202F2"/>
    <w:rsid w:val="004217F9"/>
    <w:rsid w:val="00423014"/>
    <w:rsid w:val="004309B2"/>
    <w:rsid w:val="00435893"/>
    <w:rsid w:val="00455BDE"/>
    <w:rsid w:val="00470E4D"/>
    <w:rsid w:val="004715F3"/>
    <w:rsid w:val="004A04F2"/>
    <w:rsid w:val="004F5E52"/>
    <w:rsid w:val="005171B9"/>
    <w:rsid w:val="00534589"/>
    <w:rsid w:val="00537C86"/>
    <w:rsid w:val="00552D37"/>
    <w:rsid w:val="005832E2"/>
    <w:rsid w:val="00583419"/>
    <w:rsid w:val="005864C7"/>
    <w:rsid w:val="00597995"/>
    <w:rsid w:val="005B550B"/>
    <w:rsid w:val="005B5FF7"/>
    <w:rsid w:val="005C70C3"/>
    <w:rsid w:val="005D0639"/>
    <w:rsid w:val="005E45C1"/>
    <w:rsid w:val="005E4E1F"/>
    <w:rsid w:val="00605143"/>
    <w:rsid w:val="00616DF9"/>
    <w:rsid w:val="006213AA"/>
    <w:rsid w:val="00621E68"/>
    <w:rsid w:val="006443F5"/>
    <w:rsid w:val="00663EF0"/>
    <w:rsid w:val="00680126"/>
    <w:rsid w:val="00683629"/>
    <w:rsid w:val="00694AD5"/>
    <w:rsid w:val="006A1BBB"/>
    <w:rsid w:val="006A3C4D"/>
    <w:rsid w:val="006A4DB6"/>
    <w:rsid w:val="006B722D"/>
    <w:rsid w:val="006D59A6"/>
    <w:rsid w:val="006F7DD5"/>
    <w:rsid w:val="00713452"/>
    <w:rsid w:val="00736E17"/>
    <w:rsid w:val="007563DA"/>
    <w:rsid w:val="007613FE"/>
    <w:rsid w:val="00764B15"/>
    <w:rsid w:val="0077028B"/>
    <w:rsid w:val="007A6A30"/>
    <w:rsid w:val="007A73C8"/>
    <w:rsid w:val="007D0EBA"/>
    <w:rsid w:val="007D1C7B"/>
    <w:rsid w:val="007E2E9B"/>
    <w:rsid w:val="007F4AA5"/>
    <w:rsid w:val="0081663B"/>
    <w:rsid w:val="00816C3B"/>
    <w:rsid w:val="00842117"/>
    <w:rsid w:val="00874F27"/>
    <w:rsid w:val="008A6BE5"/>
    <w:rsid w:val="008C35A4"/>
    <w:rsid w:val="008C5846"/>
    <w:rsid w:val="008C7AFF"/>
    <w:rsid w:val="008C7B52"/>
    <w:rsid w:val="008D2487"/>
    <w:rsid w:val="008F605C"/>
    <w:rsid w:val="009073F4"/>
    <w:rsid w:val="00921EF0"/>
    <w:rsid w:val="00925554"/>
    <w:rsid w:val="009527C8"/>
    <w:rsid w:val="00964194"/>
    <w:rsid w:val="00972399"/>
    <w:rsid w:val="009A32EF"/>
    <w:rsid w:val="009F4EA6"/>
    <w:rsid w:val="00A02D39"/>
    <w:rsid w:val="00A03BFC"/>
    <w:rsid w:val="00A06AF2"/>
    <w:rsid w:val="00A06B69"/>
    <w:rsid w:val="00A12503"/>
    <w:rsid w:val="00A31038"/>
    <w:rsid w:val="00A40597"/>
    <w:rsid w:val="00AB62BB"/>
    <w:rsid w:val="00AC0CEB"/>
    <w:rsid w:val="00AD0906"/>
    <w:rsid w:val="00AF6641"/>
    <w:rsid w:val="00B0003C"/>
    <w:rsid w:val="00B064F6"/>
    <w:rsid w:val="00B13753"/>
    <w:rsid w:val="00B22085"/>
    <w:rsid w:val="00B2759E"/>
    <w:rsid w:val="00B33165"/>
    <w:rsid w:val="00B57997"/>
    <w:rsid w:val="00B64A58"/>
    <w:rsid w:val="00B74DD4"/>
    <w:rsid w:val="00B81044"/>
    <w:rsid w:val="00BA6ED2"/>
    <w:rsid w:val="00BC23E6"/>
    <w:rsid w:val="00BE5D67"/>
    <w:rsid w:val="00BF1EBA"/>
    <w:rsid w:val="00C35F44"/>
    <w:rsid w:val="00C50B18"/>
    <w:rsid w:val="00C52FF5"/>
    <w:rsid w:val="00C61026"/>
    <w:rsid w:val="00C6271B"/>
    <w:rsid w:val="00C8700A"/>
    <w:rsid w:val="00C91D02"/>
    <w:rsid w:val="00C937A2"/>
    <w:rsid w:val="00C975CC"/>
    <w:rsid w:val="00CC0092"/>
    <w:rsid w:val="00CC161D"/>
    <w:rsid w:val="00CD3E62"/>
    <w:rsid w:val="00CF683B"/>
    <w:rsid w:val="00D02C49"/>
    <w:rsid w:val="00D05FCC"/>
    <w:rsid w:val="00D376C3"/>
    <w:rsid w:val="00D4692B"/>
    <w:rsid w:val="00D52BA4"/>
    <w:rsid w:val="00D602A7"/>
    <w:rsid w:val="00D64B71"/>
    <w:rsid w:val="00D76B28"/>
    <w:rsid w:val="00D85FBD"/>
    <w:rsid w:val="00D8666E"/>
    <w:rsid w:val="00D92FC3"/>
    <w:rsid w:val="00D94DD7"/>
    <w:rsid w:val="00DA6020"/>
    <w:rsid w:val="00DB5FE8"/>
    <w:rsid w:val="00DC1574"/>
    <w:rsid w:val="00DC2B15"/>
    <w:rsid w:val="00DD2B61"/>
    <w:rsid w:val="00DD69CA"/>
    <w:rsid w:val="00E03227"/>
    <w:rsid w:val="00E05F97"/>
    <w:rsid w:val="00E139FB"/>
    <w:rsid w:val="00E16395"/>
    <w:rsid w:val="00E16554"/>
    <w:rsid w:val="00E4062B"/>
    <w:rsid w:val="00E47A08"/>
    <w:rsid w:val="00E47EC7"/>
    <w:rsid w:val="00E93725"/>
    <w:rsid w:val="00EA6C47"/>
    <w:rsid w:val="00ED2D35"/>
    <w:rsid w:val="00ED784D"/>
    <w:rsid w:val="00EE7B5E"/>
    <w:rsid w:val="00F072A6"/>
    <w:rsid w:val="00F24D30"/>
    <w:rsid w:val="00F27A22"/>
    <w:rsid w:val="00F45DCC"/>
    <w:rsid w:val="00F57CFA"/>
    <w:rsid w:val="00FA7E04"/>
    <w:rsid w:val="00FB249C"/>
    <w:rsid w:val="00FB63A3"/>
    <w:rsid w:val="00FC1602"/>
    <w:rsid w:val="00FD03BB"/>
    <w:rsid w:val="00FD1449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57CAC"/>
  <w15:docId w15:val="{62F13EFE-665D-40B6-ABB6-804FBFE5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4">
    <w:name w:val="Pa4"/>
    <w:basedOn w:val="Default"/>
    <w:next w:val="Default"/>
    <w:uiPriority w:val="99"/>
    <w:rsid w:val="001777D0"/>
    <w:pPr>
      <w:spacing w:line="20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F9"/>
  </w:style>
  <w:style w:type="paragraph" w:styleId="Footer">
    <w:name w:val="footer"/>
    <w:basedOn w:val="Normal"/>
    <w:link w:val="FooterChar"/>
    <w:uiPriority w:val="99"/>
    <w:unhideWhenUsed/>
    <w:rsid w:val="00616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F9"/>
  </w:style>
  <w:style w:type="table" w:styleId="TableGrid">
    <w:name w:val="Table Grid"/>
    <w:basedOn w:val="TableNormal"/>
    <w:uiPriority w:val="59"/>
    <w:rsid w:val="0055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D37"/>
    <w:rPr>
      <w:color w:val="00338D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7A0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A2CBF"/>
    <w:rPr>
      <w:color w:val="605E5C"/>
      <w:shd w:val="clear" w:color="auto" w:fill="E1DFDD"/>
    </w:rPr>
  </w:style>
  <w:style w:type="paragraph" w:styleId="Title">
    <w:name w:val="Title"/>
    <w:link w:val="TitleChar"/>
    <w:uiPriority w:val="10"/>
    <w:qFormat/>
    <w:rsid w:val="008C7B52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:lang w:val="en-AU" w:eastAsia="en-AU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C7B52"/>
    <w:rPr>
      <w:rFonts w:ascii="Cambria" w:eastAsia="Times New Roman" w:hAnsi="Cambria" w:cs="Times New Roman"/>
      <w:color w:val="000000"/>
      <w:kern w:val="28"/>
      <w:sz w:val="96"/>
      <w:szCs w:val="96"/>
      <w:lang w:val="en-AU"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6juniorpublicspeaking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AE97F2A28A4E359E6CBCB2FB7C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B322-53D2-4091-8D42-353264B8B3E8}"/>
      </w:docPartPr>
      <w:docPartBody>
        <w:p w:rsidR="003B3120" w:rsidRDefault="003B3120" w:rsidP="003B3120">
          <w:pPr>
            <w:pStyle w:val="DBAE97F2A28A4E359E6CBCB2FB7C28D02"/>
          </w:pPr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8F2CFEEF88E462CA4AE5D42D63E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B794-690B-40E9-8AFB-FF0C723087CB}"/>
      </w:docPartPr>
      <w:docPartBody>
        <w:p w:rsidR="003A4EE2" w:rsidRDefault="003B3120" w:rsidP="003B3120">
          <w:pPr>
            <w:pStyle w:val="B8F2CFEEF88E462CA4AE5D42D63EE7AF1"/>
          </w:pPr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43A821D52BD4F309B831B540844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8D90-B305-4CDC-B837-A448CE5C410D}"/>
      </w:docPartPr>
      <w:docPartBody>
        <w:p w:rsidR="003A4EE2" w:rsidRDefault="003B3120" w:rsidP="003B3120">
          <w:pPr>
            <w:pStyle w:val="A43A821D52BD4F309B831B54084488331"/>
          </w:pPr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DA1322AC3F84756ADC4599410D2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433D-ED39-4E57-9B2A-7AF4AEE92CD2}"/>
      </w:docPartPr>
      <w:docPartBody>
        <w:p w:rsidR="003A4EE2" w:rsidRDefault="003B3120" w:rsidP="003B3120">
          <w:pPr>
            <w:pStyle w:val="9DA1322AC3F84756ADC4599410D20FC41"/>
          </w:pPr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DD3898B29A44D5EB1BB2B189B2B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B08D1-CA13-4760-82C9-BC3C8160F748}"/>
      </w:docPartPr>
      <w:docPartBody>
        <w:p w:rsidR="003A4EE2" w:rsidRDefault="003B3120" w:rsidP="003B3120">
          <w:pPr>
            <w:pStyle w:val="7DD3898B29A44D5EB1BB2B189B2B33AC1"/>
          </w:pPr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4F63BFBA7E04493B759FEFABC5B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CA1C-2EE4-482A-9D00-0E8458F471CA}"/>
      </w:docPartPr>
      <w:docPartBody>
        <w:p w:rsidR="003A4EE2" w:rsidRDefault="003B3120" w:rsidP="003B3120">
          <w:pPr>
            <w:pStyle w:val="B4F63BFBA7E04493B759FEFABC5B7E371"/>
          </w:pPr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CBAC0EF4375459B927515F9D2E7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84B9-4F97-4DE4-98F3-8411FAB80E6C}"/>
      </w:docPartPr>
      <w:docPartBody>
        <w:p w:rsidR="003A4EE2" w:rsidRDefault="003B3120" w:rsidP="003B3120">
          <w:pPr>
            <w:pStyle w:val="CCBAC0EF4375459B927515F9D2E7F5A31"/>
          </w:pPr>
          <w:r w:rsidRPr="00B81044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00"/>
    <w:rsid w:val="001C2E8E"/>
    <w:rsid w:val="00214E81"/>
    <w:rsid w:val="003A4EE2"/>
    <w:rsid w:val="003B3120"/>
    <w:rsid w:val="003C075B"/>
    <w:rsid w:val="00567E59"/>
    <w:rsid w:val="006A4DB6"/>
    <w:rsid w:val="00887230"/>
    <w:rsid w:val="009522B1"/>
    <w:rsid w:val="00972399"/>
    <w:rsid w:val="009D3300"/>
    <w:rsid w:val="00E6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120"/>
    <w:rPr>
      <w:color w:val="808080"/>
    </w:rPr>
  </w:style>
  <w:style w:type="paragraph" w:customStyle="1" w:styleId="DBAE97F2A28A4E359E6CBCB2FB7C28D02">
    <w:name w:val="DBAE97F2A28A4E359E6CBCB2FB7C28D02"/>
    <w:rsid w:val="003B312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F2CFEEF88E462CA4AE5D42D63EE7AF1">
    <w:name w:val="B8F2CFEEF88E462CA4AE5D42D63EE7AF1"/>
    <w:rsid w:val="003B312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A821D52BD4F309B831B54084488331">
    <w:name w:val="A43A821D52BD4F309B831B54084488331"/>
    <w:rsid w:val="003B312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A1322AC3F84756ADC4599410D20FC41">
    <w:name w:val="9DA1322AC3F84756ADC4599410D20FC41"/>
    <w:rsid w:val="003B312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D3898B29A44D5EB1BB2B189B2B33AC1">
    <w:name w:val="7DD3898B29A44D5EB1BB2B189B2B33AC1"/>
    <w:rsid w:val="003B312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F63BFBA7E04493B759FEFABC5B7E371">
    <w:name w:val="B4F63BFBA7E04493B759FEFABC5B7E371"/>
    <w:rsid w:val="003B312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BAC0EF4375459B927515F9D2E7F5A31">
    <w:name w:val="CCBAC0EF4375459B927515F9D2E7F5A31"/>
    <w:rsid w:val="003B3120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38D"/>
      </a:dk2>
      <a:lt2>
        <a:srgbClr val="407CCA"/>
      </a:lt2>
      <a:accent1>
        <a:srgbClr val="EBB700"/>
      </a:accent1>
      <a:accent2>
        <a:srgbClr val="0D2240"/>
      </a:accent2>
      <a:accent3>
        <a:srgbClr val="B3B2B1"/>
      </a:accent3>
      <a:accent4>
        <a:srgbClr val="FF5B35"/>
      </a:accent4>
      <a:accent5>
        <a:srgbClr val="00AB68"/>
      </a:accent5>
      <a:accent6>
        <a:srgbClr val="7A2582"/>
      </a:accent6>
      <a:hlink>
        <a:srgbClr val="00338D"/>
      </a:hlink>
      <a:folHlink>
        <a:srgbClr val="EBB7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458B-936A-4FBE-B9B6-600DA9CE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McKerrow</dc:creator>
  <cp:lastModifiedBy>Joanne Howell</cp:lastModifiedBy>
  <cp:revision>11</cp:revision>
  <cp:lastPrinted>2023-02-01T02:12:00Z</cp:lastPrinted>
  <dcterms:created xsi:type="dcterms:W3CDTF">2025-01-12T00:04:00Z</dcterms:created>
  <dcterms:modified xsi:type="dcterms:W3CDTF">2026-01-29T12:52:00Z</dcterms:modified>
</cp:coreProperties>
</file>